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4A" w:rsidRDefault="00DB3C5B" w:rsidP="00A52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устройство выпускников </w:t>
      </w:r>
      <w:r w:rsidR="00A52D4C" w:rsidRPr="00A52D4C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="00A52D4C" w:rsidRPr="00A52D4C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A52D4C" w:rsidRPr="00A52D4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B3C5B" w:rsidRDefault="00DB3C5B" w:rsidP="00A52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tbl>
      <w:tblPr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970"/>
        <w:gridCol w:w="2951"/>
        <w:gridCol w:w="2911"/>
        <w:gridCol w:w="2911"/>
      </w:tblGrid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52D4C" w:rsidRPr="00A52D4C" w:rsidRDefault="00A52D4C" w:rsidP="00A5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70" w:type="dxa"/>
          </w:tcPr>
          <w:p w:rsidR="00A52D4C" w:rsidRPr="00A52D4C" w:rsidRDefault="00A52D4C" w:rsidP="00A5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Ф.И.О. учащегося</w:t>
            </w:r>
          </w:p>
        </w:tc>
        <w:tc>
          <w:tcPr>
            <w:tcW w:w="2951" w:type="dxa"/>
          </w:tcPr>
          <w:p w:rsidR="00A52D4C" w:rsidRPr="00A52D4C" w:rsidRDefault="00A52D4C" w:rsidP="00A5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да поступили</w:t>
            </w:r>
          </w:p>
        </w:tc>
        <w:tc>
          <w:tcPr>
            <w:tcW w:w="2911" w:type="dxa"/>
          </w:tcPr>
          <w:p w:rsidR="00A52D4C" w:rsidRDefault="00A52D4C" w:rsidP="00A5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2911" w:type="dxa"/>
          </w:tcPr>
          <w:p w:rsidR="00A52D4C" w:rsidRDefault="00A52D4C" w:rsidP="00A5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учения</w:t>
            </w:r>
          </w:p>
        </w:tc>
      </w:tr>
      <w:tr w:rsidR="00A52D4C" w:rsidRPr="00A52D4C" w:rsidTr="00A52D4C">
        <w:trPr>
          <w:trHeight w:val="468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Алиев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Эльнур</w:t>
            </w:r>
            <w:proofErr w:type="spellEnd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Мушфигович</w:t>
            </w:r>
            <w:proofErr w:type="spellEnd"/>
          </w:p>
        </w:tc>
        <w:tc>
          <w:tcPr>
            <w:tcW w:w="2951" w:type="dxa"/>
          </w:tcPr>
          <w:p w:rsidR="00A52D4C" w:rsidRPr="00A52D4C" w:rsidRDefault="00A52D4C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национальный исследовательск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П.Кор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амарский университет)</w:t>
            </w:r>
          </w:p>
        </w:tc>
        <w:tc>
          <w:tcPr>
            <w:tcW w:w="2911" w:type="dxa"/>
          </w:tcPr>
          <w:p w:rsidR="00A52D4C" w:rsidRPr="00A52D4C" w:rsidRDefault="00A52D4C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ое</w:t>
            </w:r>
          </w:p>
        </w:tc>
        <w:tc>
          <w:tcPr>
            <w:tcW w:w="2911" w:type="dxa"/>
          </w:tcPr>
          <w:p w:rsidR="00A52D4C" w:rsidRPr="00A52D4C" w:rsidRDefault="00A52D4C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ое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Братугина</w:t>
            </w:r>
            <w:proofErr w:type="spellEnd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Дарья Сергеевна</w:t>
            </w:r>
          </w:p>
        </w:tc>
        <w:tc>
          <w:tcPr>
            <w:tcW w:w="295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ий институт бизнеса и дизайна</w:t>
            </w:r>
          </w:p>
        </w:tc>
        <w:tc>
          <w:tcPr>
            <w:tcW w:w="291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  <w:tc>
          <w:tcPr>
            <w:tcW w:w="291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ое</w:t>
            </w:r>
          </w:p>
        </w:tc>
      </w:tr>
      <w:tr w:rsidR="00A52D4C" w:rsidRPr="00A52D4C" w:rsidTr="00A52D4C">
        <w:trPr>
          <w:trHeight w:val="468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Ворожбит</w:t>
            </w:r>
            <w:proofErr w:type="spellEnd"/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Дмитрий Васильевич</w:t>
            </w:r>
          </w:p>
        </w:tc>
        <w:tc>
          <w:tcPr>
            <w:tcW w:w="2951" w:type="dxa"/>
          </w:tcPr>
          <w:p w:rsidR="00A52D4C" w:rsidRPr="00A52D4C" w:rsidRDefault="00556EB4" w:rsidP="00556EB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юридический  институт  </w:t>
            </w:r>
            <w:r w:rsidR="003D743B">
              <w:rPr>
                <w:rFonts w:ascii="Times New Roman" w:eastAsia="Times New Roman" w:hAnsi="Times New Roman" w:cs="Times New Roman"/>
                <w:lang w:eastAsia="ru-RU"/>
              </w:rPr>
              <w:t>ФС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и</w:t>
            </w:r>
          </w:p>
        </w:tc>
        <w:tc>
          <w:tcPr>
            <w:tcW w:w="2911" w:type="dxa"/>
          </w:tcPr>
          <w:p w:rsidR="00A52D4C" w:rsidRPr="00A52D4C" w:rsidRDefault="00490584" w:rsidP="00490584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ое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Зубков 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Александр Алексеевич</w:t>
            </w:r>
          </w:p>
        </w:tc>
        <w:tc>
          <w:tcPr>
            <w:tcW w:w="295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УТИ</w:t>
            </w:r>
            <w:r w:rsidR="00556EB4">
              <w:rPr>
                <w:rFonts w:ascii="Times New Roman" w:eastAsia="Times New Roman" w:hAnsi="Times New Roman" w:cs="Times New Roman"/>
                <w:lang w:eastAsia="ru-RU"/>
              </w:rPr>
              <w:t xml:space="preserve"> Поволжский государственный университет телекоммуникаций и информатики</w:t>
            </w:r>
          </w:p>
        </w:tc>
        <w:tc>
          <w:tcPr>
            <w:tcW w:w="291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ое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Каштанова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Полина Андреевна</w:t>
            </w:r>
          </w:p>
        </w:tc>
        <w:tc>
          <w:tcPr>
            <w:tcW w:w="2951" w:type="dxa"/>
          </w:tcPr>
          <w:p w:rsidR="00A52D4C" w:rsidRPr="00A52D4C" w:rsidRDefault="00556EB4" w:rsidP="00DB3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Университет Профсоюзов</w:t>
            </w:r>
          </w:p>
        </w:tc>
        <w:tc>
          <w:tcPr>
            <w:tcW w:w="2911" w:type="dxa"/>
          </w:tcPr>
          <w:p w:rsidR="00A52D4C" w:rsidRPr="00A52D4C" w:rsidRDefault="00556EB4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работ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фликтология</w:t>
            </w:r>
            <w:proofErr w:type="spellEnd"/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ое</w:t>
            </w:r>
          </w:p>
        </w:tc>
      </w:tr>
      <w:tr w:rsidR="00A52D4C" w:rsidRPr="00A52D4C" w:rsidTr="00A52D4C">
        <w:trPr>
          <w:trHeight w:val="542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Кривохижин</w:t>
            </w:r>
            <w:proofErr w:type="spellEnd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Игорь Сергеевич</w:t>
            </w:r>
          </w:p>
        </w:tc>
        <w:tc>
          <w:tcPr>
            <w:tcW w:w="2951" w:type="dxa"/>
          </w:tcPr>
          <w:p w:rsidR="00A52D4C" w:rsidRPr="00A52D4C" w:rsidRDefault="00490584" w:rsidP="00DB3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2911" w:type="dxa"/>
          </w:tcPr>
          <w:p w:rsidR="00A52D4C" w:rsidRPr="00A52D4C" w:rsidRDefault="00490584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ижной состав и путевые машины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68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Рощупкин</w:t>
            </w:r>
            <w:proofErr w:type="spellEnd"/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Александр Александрович</w:t>
            </w:r>
          </w:p>
        </w:tc>
        <w:tc>
          <w:tcPr>
            <w:tcW w:w="2951" w:type="dxa"/>
          </w:tcPr>
          <w:p w:rsidR="00A52D4C" w:rsidRPr="00A52D4C" w:rsidRDefault="00DB3C5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ет</w:t>
            </w:r>
          </w:p>
        </w:tc>
        <w:tc>
          <w:tcPr>
            <w:tcW w:w="2911" w:type="dxa"/>
          </w:tcPr>
          <w:p w:rsidR="00A52D4C" w:rsidRPr="00A52D4C" w:rsidRDefault="00A52D4C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1" w:type="dxa"/>
          </w:tcPr>
          <w:p w:rsidR="00A52D4C" w:rsidRPr="00A52D4C" w:rsidRDefault="00A52D4C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Синютина</w:t>
            </w:r>
            <w:proofErr w:type="spellEnd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Вера Андреевна</w:t>
            </w:r>
          </w:p>
        </w:tc>
        <w:tc>
          <w:tcPr>
            <w:tcW w:w="2951" w:type="dxa"/>
          </w:tcPr>
          <w:p w:rsidR="00A52D4C" w:rsidRPr="00A52D4C" w:rsidRDefault="00490584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911" w:type="dxa"/>
          </w:tcPr>
          <w:p w:rsidR="00A52D4C" w:rsidRPr="00A52D4C" w:rsidRDefault="00490584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68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Тишин 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Владислав Владимирович</w:t>
            </w:r>
          </w:p>
        </w:tc>
        <w:tc>
          <w:tcPr>
            <w:tcW w:w="2951" w:type="dxa"/>
          </w:tcPr>
          <w:p w:rsidR="00A52D4C" w:rsidRPr="00A52D4C" w:rsidRDefault="00556EB4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ое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Хаустов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Владислав Валерьевич</w:t>
            </w:r>
          </w:p>
        </w:tc>
        <w:tc>
          <w:tcPr>
            <w:tcW w:w="2951" w:type="dxa"/>
          </w:tcPr>
          <w:p w:rsidR="00A52D4C" w:rsidRPr="00A52D4C" w:rsidRDefault="00DB3C5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ский государственный э</w:t>
            </w:r>
            <w:bookmarkStart w:id="0" w:name="_GoBack"/>
            <w:bookmarkEnd w:id="0"/>
            <w:r w:rsidR="00490584">
              <w:rPr>
                <w:rFonts w:ascii="Times New Roman" w:eastAsia="Times New Roman" w:hAnsi="Times New Roman" w:cs="Times New Roman"/>
                <w:lang w:eastAsia="ru-RU"/>
              </w:rPr>
              <w:t>кономический университет</w:t>
            </w:r>
          </w:p>
        </w:tc>
        <w:tc>
          <w:tcPr>
            <w:tcW w:w="2911" w:type="dxa"/>
          </w:tcPr>
          <w:p w:rsidR="00A52D4C" w:rsidRPr="00A52D4C" w:rsidRDefault="00345765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ческая безопасность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ое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numPr>
                <w:ilvl w:val="0"/>
                <w:numId w:val="1"/>
              </w:num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Юдаев </w:t>
            </w:r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Павел Алексеевич</w:t>
            </w:r>
          </w:p>
        </w:tc>
        <w:tc>
          <w:tcPr>
            <w:tcW w:w="2951" w:type="dxa"/>
          </w:tcPr>
          <w:p w:rsidR="00A52D4C" w:rsidRPr="00A52D4C" w:rsidRDefault="00556EB4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911" w:type="dxa"/>
          </w:tcPr>
          <w:p w:rsidR="00A52D4C" w:rsidRPr="00A52D4C" w:rsidRDefault="00345765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ультет телекоммуникаций и радиотехники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68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0" w:type="dxa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 xml:space="preserve">Казак </w:t>
            </w:r>
          </w:p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Полина Юрьевна</w:t>
            </w:r>
          </w:p>
        </w:tc>
        <w:tc>
          <w:tcPr>
            <w:tcW w:w="2951" w:type="dxa"/>
          </w:tcPr>
          <w:p w:rsidR="00A52D4C" w:rsidRPr="00A52D4C" w:rsidRDefault="00556EB4" w:rsidP="00A5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Ковалёв</w:t>
            </w:r>
          </w:p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Григорий Владиславович</w:t>
            </w:r>
          </w:p>
        </w:tc>
        <w:tc>
          <w:tcPr>
            <w:tcW w:w="295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лоэнергетика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68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Николаев</w:t>
            </w:r>
          </w:p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Орест Владиславович</w:t>
            </w:r>
          </w:p>
        </w:tc>
        <w:tc>
          <w:tcPr>
            <w:tcW w:w="295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национальный исследовательск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П.Кор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амарский университет)</w:t>
            </w:r>
          </w:p>
        </w:tc>
        <w:tc>
          <w:tcPr>
            <w:tcW w:w="291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91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Охотина</w:t>
            </w:r>
          </w:p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Анастасия Родионовна</w:t>
            </w:r>
          </w:p>
        </w:tc>
        <w:tc>
          <w:tcPr>
            <w:tcW w:w="295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национальный исследовательск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П.Кор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амарский университет</w:t>
            </w:r>
          </w:p>
        </w:tc>
        <w:tc>
          <w:tcPr>
            <w:tcW w:w="291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2911" w:type="dxa"/>
          </w:tcPr>
          <w:p w:rsidR="00A52D4C" w:rsidRPr="00A52D4C" w:rsidRDefault="003D743B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197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Трифонов</w:t>
            </w:r>
          </w:p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Андрей Сергеевич</w:t>
            </w:r>
          </w:p>
        </w:tc>
        <w:tc>
          <w:tcPr>
            <w:tcW w:w="295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но-технологический факультет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A52D4C" w:rsidRPr="00A52D4C" w:rsidTr="00A52D4C">
        <w:trPr>
          <w:trHeight w:val="454"/>
        </w:trPr>
        <w:tc>
          <w:tcPr>
            <w:tcW w:w="513" w:type="dxa"/>
            <w:shd w:val="clear" w:color="auto" w:fill="auto"/>
          </w:tcPr>
          <w:p w:rsidR="00A52D4C" w:rsidRPr="00A52D4C" w:rsidRDefault="00A52D4C" w:rsidP="00A52D4C">
            <w:pPr>
              <w:tabs>
                <w:tab w:val="num" w:pos="142"/>
              </w:tabs>
              <w:spacing w:after="0" w:line="240" w:lineRule="auto"/>
              <w:ind w:left="284" w:hanging="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70" w:type="dxa"/>
            <w:vAlign w:val="bottom"/>
          </w:tcPr>
          <w:p w:rsidR="00A52D4C" w:rsidRPr="00A52D4C" w:rsidRDefault="00A52D4C" w:rsidP="00DB3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Чертыковцев</w:t>
            </w:r>
            <w:proofErr w:type="spellEnd"/>
          </w:p>
          <w:p w:rsidR="00A52D4C" w:rsidRPr="00A52D4C" w:rsidRDefault="00A52D4C" w:rsidP="00DB3C5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D4C">
              <w:rPr>
                <w:rFonts w:ascii="Times New Roman" w:eastAsia="Times New Roman" w:hAnsi="Times New Roman" w:cs="Times New Roman"/>
                <w:lang w:eastAsia="ru-RU"/>
              </w:rPr>
              <w:t>Юрий Владимирович</w:t>
            </w:r>
          </w:p>
        </w:tc>
        <w:tc>
          <w:tcPr>
            <w:tcW w:w="2951" w:type="dxa"/>
          </w:tcPr>
          <w:p w:rsidR="00A52D4C" w:rsidRPr="00A52D4C" w:rsidRDefault="00490584" w:rsidP="00345765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арский государственный </w:t>
            </w:r>
            <w:r w:rsidR="00345765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омический университет</w:t>
            </w:r>
          </w:p>
        </w:tc>
        <w:tc>
          <w:tcPr>
            <w:tcW w:w="2911" w:type="dxa"/>
          </w:tcPr>
          <w:p w:rsidR="00A52D4C" w:rsidRPr="00A52D4C" w:rsidRDefault="00490584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ое</w:t>
            </w:r>
          </w:p>
        </w:tc>
        <w:tc>
          <w:tcPr>
            <w:tcW w:w="2911" w:type="dxa"/>
          </w:tcPr>
          <w:p w:rsidR="00A52D4C" w:rsidRPr="00A52D4C" w:rsidRDefault="0063001A" w:rsidP="00A52D4C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ое</w:t>
            </w:r>
          </w:p>
        </w:tc>
      </w:tr>
    </w:tbl>
    <w:p w:rsidR="00A52D4C" w:rsidRPr="00A52D4C" w:rsidRDefault="00A52D4C" w:rsidP="00A52D4C">
      <w:pPr>
        <w:jc w:val="center"/>
        <w:rPr>
          <w:rFonts w:ascii="Times New Roman" w:hAnsi="Times New Roman" w:cs="Times New Roman"/>
          <w:b/>
        </w:rPr>
      </w:pPr>
    </w:p>
    <w:sectPr w:rsidR="00A52D4C" w:rsidRPr="00A52D4C" w:rsidSect="00A52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55320"/>
    <w:multiLevelType w:val="hybridMultilevel"/>
    <w:tmpl w:val="6C28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AA"/>
    <w:rsid w:val="00345765"/>
    <w:rsid w:val="003D743B"/>
    <w:rsid w:val="00490584"/>
    <w:rsid w:val="00556EB4"/>
    <w:rsid w:val="0059234A"/>
    <w:rsid w:val="0063001A"/>
    <w:rsid w:val="00A52D4C"/>
    <w:rsid w:val="00DB3C5B"/>
    <w:rsid w:val="00E0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5469-5679-4EC0-BBE2-56822D0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8-27T17:12:00Z</dcterms:created>
  <dcterms:modified xsi:type="dcterms:W3CDTF">2018-08-28T04:59:00Z</dcterms:modified>
</cp:coreProperties>
</file>